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05" w:rsidRPr="005B4064" w:rsidRDefault="007D10D2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064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бенке</w:t>
      </w:r>
    </w:p>
    <w:p w:rsidR="007D10D2" w:rsidRDefault="005B4064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О </w:t>
      </w:r>
      <w:r w:rsidR="007D10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76905" w:rsidRPr="007D10D2" w:rsidRDefault="007D10D2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</w:t>
      </w:r>
      <w:r w:rsidR="005B4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905" w:rsidRPr="007D10D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5B406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25414F" w:rsidRDefault="007D10D2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5414F" w:rsidRPr="007D10D2">
        <w:rPr>
          <w:rFonts w:ascii="Times New Roman" w:hAnsi="Times New Roman" w:cs="Times New Roman"/>
          <w:color w:val="000000"/>
          <w:sz w:val="24"/>
          <w:szCs w:val="24"/>
        </w:rPr>
        <w:t>дрес</w:t>
      </w:r>
      <w:r w:rsidR="005B4064">
        <w:rPr>
          <w:rFonts w:ascii="Times New Roman" w:hAnsi="Times New Roman" w:cs="Times New Roman"/>
          <w:color w:val="000000"/>
          <w:sz w:val="24"/>
          <w:szCs w:val="24"/>
        </w:rPr>
        <w:t xml:space="preserve"> места прожи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5414F" w:rsidRPr="007D10D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5B4064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5B4064" w:rsidRPr="007D10D2" w:rsidRDefault="005B4064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7D10D2" w:rsidRDefault="007D10D2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лечения __________________________________________________________________________</w:t>
      </w:r>
      <w:r w:rsidR="005B4064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202A17" w:rsidRDefault="00202A17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7D10D2" w:rsidRDefault="007D10D2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</w:t>
      </w:r>
      <w:r w:rsidR="00EB51D5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коллективе  (легкая, сложная, или др.)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5B406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B51D5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02A17" w:rsidRDefault="00202A17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202A17" w:rsidRDefault="00202A17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A17" w:rsidRDefault="00202A17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D2" w:rsidRPr="005B4064" w:rsidRDefault="007D10D2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064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одителях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7D10D2" w:rsidTr="007D10D2">
        <w:tc>
          <w:tcPr>
            <w:tcW w:w="5341" w:type="dxa"/>
          </w:tcPr>
          <w:p w:rsidR="007D10D2" w:rsidRPr="005B4064" w:rsidRDefault="007D10D2" w:rsidP="007D1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ь</w:t>
            </w:r>
          </w:p>
        </w:tc>
        <w:tc>
          <w:tcPr>
            <w:tcW w:w="5341" w:type="dxa"/>
          </w:tcPr>
          <w:p w:rsidR="007D10D2" w:rsidRPr="005B4064" w:rsidRDefault="007D10D2" w:rsidP="007D1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ц</w:t>
            </w:r>
          </w:p>
        </w:tc>
      </w:tr>
      <w:tr w:rsidR="005B4064" w:rsidTr="007D10D2">
        <w:tc>
          <w:tcPr>
            <w:tcW w:w="5341" w:type="dxa"/>
          </w:tcPr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5B4064" w:rsidRPr="007D10D2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5B4064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5B4064" w:rsidRPr="007D10D2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064" w:rsidTr="007D10D2">
        <w:tc>
          <w:tcPr>
            <w:tcW w:w="5341" w:type="dxa"/>
          </w:tcPr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A17" w:rsidRPr="007D10D2" w:rsidRDefault="00202A17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5B4064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  <w:p w:rsidR="005B4064" w:rsidRPr="007D10D2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064" w:rsidTr="00202A17">
        <w:trPr>
          <w:trHeight w:val="660"/>
        </w:trPr>
        <w:tc>
          <w:tcPr>
            <w:tcW w:w="5341" w:type="dxa"/>
          </w:tcPr>
          <w:p w:rsidR="00202A17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5341" w:type="dxa"/>
          </w:tcPr>
          <w:p w:rsidR="005B4064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телефон</w:t>
            </w:r>
          </w:p>
        </w:tc>
      </w:tr>
      <w:tr w:rsidR="005B4064" w:rsidTr="007D10D2">
        <w:tc>
          <w:tcPr>
            <w:tcW w:w="5341" w:type="dxa"/>
          </w:tcPr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5B4064" w:rsidRPr="007D10D2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5B4064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5B4064" w:rsidRPr="007D10D2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064" w:rsidTr="007D10D2">
        <w:tc>
          <w:tcPr>
            <w:tcW w:w="5341" w:type="dxa"/>
          </w:tcPr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5B4064" w:rsidRPr="007D10D2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5B4064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5B4064" w:rsidRPr="007D10D2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064" w:rsidTr="00202A17">
        <w:trPr>
          <w:trHeight w:val="594"/>
        </w:trPr>
        <w:tc>
          <w:tcPr>
            <w:tcW w:w="5341" w:type="dxa"/>
          </w:tcPr>
          <w:p w:rsidR="005B4064" w:rsidRPr="007D10D2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овый  телефон</w:t>
            </w:r>
          </w:p>
        </w:tc>
        <w:tc>
          <w:tcPr>
            <w:tcW w:w="5341" w:type="dxa"/>
          </w:tcPr>
          <w:p w:rsidR="005B4064" w:rsidRPr="007D10D2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овый  телефон</w:t>
            </w:r>
          </w:p>
        </w:tc>
      </w:tr>
      <w:tr w:rsidR="005B4064" w:rsidTr="007D10D2">
        <w:tc>
          <w:tcPr>
            <w:tcW w:w="5341" w:type="dxa"/>
          </w:tcPr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чения</w:t>
            </w:r>
          </w:p>
          <w:p w:rsidR="005B4064" w:rsidRDefault="005B4064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A17" w:rsidRPr="007D10D2" w:rsidRDefault="00202A17" w:rsidP="007D10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</w:tcPr>
          <w:p w:rsidR="005B4064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чения</w:t>
            </w:r>
          </w:p>
          <w:p w:rsidR="005B4064" w:rsidRPr="007D10D2" w:rsidRDefault="005B4064" w:rsidP="00156A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10D2" w:rsidRDefault="007D10D2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4064" w:rsidRPr="005B4064" w:rsidRDefault="005B4064" w:rsidP="005B40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4064">
        <w:rPr>
          <w:rFonts w:ascii="Times New Roman" w:hAnsi="Times New Roman" w:cs="Times New Roman"/>
          <w:color w:val="000000"/>
          <w:sz w:val="24"/>
          <w:szCs w:val="24"/>
        </w:rPr>
        <w:t>Статистика семьи (</w:t>
      </w:r>
      <w:proofErr w:type="gramStart"/>
      <w:r w:rsidRPr="005B4064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5B4064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color w:val="000000"/>
          <w:sz w:val="24"/>
          <w:szCs w:val="24"/>
        </w:rPr>
        <w:t>:   п</w:t>
      </w:r>
      <w:r w:rsidRPr="005B4064">
        <w:rPr>
          <w:rFonts w:ascii="Times New Roman" w:hAnsi="Times New Roman" w:cs="Times New Roman"/>
          <w:color w:val="000000"/>
          <w:sz w:val="24"/>
          <w:szCs w:val="24"/>
        </w:rPr>
        <w:t xml:space="preserve">олна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</w:t>
      </w:r>
      <w:r w:rsidRPr="005B4064">
        <w:rPr>
          <w:rFonts w:ascii="Times New Roman" w:hAnsi="Times New Roman" w:cs="Times New Roman"/>
          <w:color w:val="000000"/>
          <w:sz w:val="24"/>
          <w:szCs w:val="24"/>
        </w:rPr>
        <w:t xml:space="preserve">еполна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м</w:t>
      </w:r>
      <w:r w:rsidRPr="005B4064">
        <w:rPr>
          <w:rFonts w:ascii="Times New Roman" w:hAnsi="Times New Roman" w:cs="Times New Roman"/>
          <w:color w:val="000000"/>
          <w:sz w:val="24"/>
          <w:szCs w:val="24"/>
        </w:rPr>
        <w:t>ногодетная</w:t>
      </w:r>
    </w:p>
    <w:p w:rsidR="007D10D2" w:rsidRDefault="007D10D2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02A17" w:rsidRDefault="00202A17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02A17" w:rsidRPr="00495D41" w:rsidRDefault="00202A17" w:rsidP="007D10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D5B30" w:rsidRDefault="00FD5B30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4064" w:rsidRPr="007D10D2" w:rsidRDefault="005B4064" w:rsidP="00476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одпись ____________________</w:t>
      </w:r>
    </w:p>
    <w:sectPr w:rsidR="005B4064" w:rsidRPr="007D10D2" w:rsidSect="00346F2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80F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AFF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748E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1EAD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62A7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2C3C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61286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6423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6461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838FF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019B5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47386"/>
    <w:multiLevelType w:val="hybridMultilevel"/>
    <w:tmpl w:val="1B4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1020"/>
    <w:rsid w:val="00025C93"/>
    <w:rsid w:val="0009022E"/>
    <w:rsid w:val="000A27C3"/>
    <w:rsid w:val="000A7016"/>
    <w:rsid w:val="001B2D2F"/>
    <w:rsid w:val="00201020"/>
    <w:rsid w:val="00202A17"/>
    <w:rsid w:val="00211C4C"/>
    <w:rsid w:val="00221429"/>
    <w:rsid w:val="0025414F"/>
    <w:rsid w:val="00271A85"/>
    <w:rsid w:val="002B1B8C"/>
    <w:rsid w:val="002D6BA8"/>
    <w:rsid w:val="00310E52"/>
    <w:rsid w:val="00346F23"/>
    <w:rsid w:val="003A20C6"/>
    <w:rsid w:val="00476905"/>
    <w:rsid w:val="00495D41"/>
    <w:rsid w:val="004F0FF1"/>
    <w:rsid w:val="0057092A"/>
    <w:rsid w:val="005B4064"/>
    <w:rsid w:val="00634AB7"/>
    <w:rsid w:val="007044EF"/>
    <w:rsid w:val="0075670B"/>
    <w:rsid w:val="007D10D2"/>
    <w:rsid w:val="008320EE"/>
    <w:rsid w:val="008C47F7"/>
    <w:rsid w:val="008D2F0D"/>
    <w:rsid w:val="009500A2"/>
    <w:rsid w:val="00980B97"/>
    <w:rsid w:val="00A51C8E"/>
    <w:rsid w:val="00AB3A5E"/>
    <w:rsid w:val="00BD4C72"/>
    <w:rsid w:val="00C216DF"/>
    <w:rsid w:val="00C3552E"/>
    <w:rsid w:val="00C4060B"/>
    <w:rsid w:val="00C91156"/>
    <w:rsid w:val="00D50FD7"/>
    <w:rsid w:val="00DC3162"/>
    <w:rsid w:val="00E63B92"/>
    <w:rsid w:val="00EB51D5"/>
    <w:rsid w:val="00EF103E"/>
    <w:rsid w:val="00FB7D18"/>
    <w:rsid w:val="00FD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B6AE-DA31-4BCA-8C79-271EF5A6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19-08-20T09:21:00Z</cp:lastPrinted>
  <dcterms:created xsi:type="dcterms:W3CDTF">2011-06-04T05:28:00Z</dcterms:created>
  <dcterms:modified xsi:type="dcterms:W3CDTF">2019-08-20T09:22:00Z</dcterms:modified>
</cp:coreProperties>
</file>